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C7" w:rsidRPr="00222CBB" w:rsidRDefault="005F23C7" w:rsidP="005F23C7">
      <w:pPr>
        <w:rPr>
          <w:rFonts w:ascii="Angsana New" w:hAnsi="Angsana New" w:cs="Angsana New"/>
          <w:cs/>
          <w:lang w:val="en-US"/>
        </w:rPr>
      </w:pPr>
    </w:p>
    <w:p w:rsidR="005F23C7" w:rsidRPr="00A80C35" w:rsidRDefault="005F23C7" w:rsidP="005F23C7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07645</wp:posOffset>
            </wp:positionV>
            <wp:extent cx="1019175" cy="1019175"/>
            <wp:effectExtent l="19050" t="0" r="9525" b="0"/>
            <wp:wrapNone/>
            <wp:docPr id="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3C7" w:rsidRDefault="005F23C7" w:rsidP="005F23C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5F23C7" w:rsidRPr="003C5C17" w:rsidRDefault="005F23C7" w:rsidP="005F23C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5F23C7" w:rsidRDefault="005F23C7" w:rsidP="005F23C7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5F23C7" w:rsidRPr="00DA7F4A" w:rsidRDefault="005F23C7" w:rsidP="005F23C7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5F23C7" w:rsidRPr="009C56BB" w:rsidRDefault="005F23C7" w:rsidP="005F23C7">
      <w:pPr>
        <w:ind w:left="2100" w:firstLine="732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5F23C7" w:rsidRPr="009C56BB" w:rsidRDefault="005F23C7" w:rsidP="005F23C7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US"/>
        </w:rPr>
        <w:t>เรื่องสอบราคาจ้างเหมา</w:t>
      </w: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ับปรุงถนน</w:t>
      </w: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โครงการ</w:t>
      </w:r>
    </w:p>
    <w:p w:rsidR="005F23C7" w:rsidRPr="009C56BB" w:rsidRDefault="005F23C7" w:rsidP="005F23C7">
      <w:pPr>
        <w:tabs>
          <w:tab w:val="center" w:pos="4860"/>
          <w:tab w:val="left" w:pos="6585"/>
        </w:tabs>
        <w:spacing w:before="120"/>
        <w:ind w:right="22"/>
        <w:rPr>
          <w:rFonts w:ascii="TH SarabunIT๙" w:hAnsi="TH SarabunIT๙" w:cs="TH SarabunIT๙"/>
          <w:cs/>
        </w:rPr>
      </w:pPr>
      <w:r w:rsidRPr="009C56BB">
        <w:rPr>
          <w:rFonts w:ascii="TH SarabunIT๙" w:hAnsi="TH SarabunIT๙" w:cs="TH SarabunIT๙"/>
          <w:cs/>
        </w:rPr>
        <w:tab/>
        <w:t>******************************</w:t>
      </w:r>
    </w:p>
    <w:p w:rsidR="005F23C7" w:rsidRPr="006205B6" w:rsidRDefault="005F23C7" w:rsidP="005F23C7">
      <w:pPr>
        <w:spacing w:before="60"/>
        <w:ind w:right="23"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ด้วยองค์การบริหารส่วนตำบลวังมีความประสงค์จะสอบราคาจ้างเ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หมาโครงการ</w:t>
      </w:r>
      <w:r w:rsidRPr="00D15ACE">
        <w:rPr>
          <w:rFonts w:ascii="TH SarabunIT๙" w:hAnsi="TH SarabunIT๙" w:cs="TH SarabunIT๙"/>
          <w:sz w:val="32"/>
          <w:szCs w:val="32"/>
          <w:cs/>
        </w:rPr>
        <w:t xml:space="preserve">ปรับปรุงถนนสายสามัคคี 1 – นาปลาพง – บางพระ หมู่ที่ 3-2 ตำบลวัง อำเภอท่าชนะ จังหวัดสุราษฎร์ธานี  โดยทำการถมหินผุ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CE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5.00 ม. หนา 0.10 ม. ระยะทาง 2,075.00 ม. และวางท่อระบายน้ำ </w:t>
      </w:r>
      <w:proofErr w:type="spellStart"/>
      <w:r w:rsidRPr="00D15ACE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D15ACE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D15ACE">
        <w:rPr>
          <w:rFonts w:ascii="TH SarabunIT๙" w:hAnsi="TH SarabunIT๙" w:cs="TH SarabunIT๙"/>
          <w:sz w:val="32"/>
          <w:szCs w:val="32"/>
        </w:rPr>
        <w:t>Ø</w:t>
      </w:r>
      <w:r w:rsidRPr="00D15ACE">
        <w:rPr>
          <w:rFonts w:ascii="TH SarabunIT๙" w:hAnsi="TH SarabunIT๙" w:cs="TH SarabunIT๙"/>
          <w:sz w:val="32"/>
          <w:szCs w:val="32"/>
          <w:cs/>
        </w:rPr>
        <w:t xml:space="preserve"> 0.60 × 1.00 ม. จำนวน 8.00 ท่อน 1 แห่ง พร้อมเกรดเกลี่ย บดอัดแน่น ติดตั้งป้ายประชาสัมพันธ์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15ACE">
        <w:rPr>
          <w:rFonts w:ascii="TH SarabunIT๙" w:hAnsi="TH SarabunIT๙" w:cs="TH SarabunIT๙"/>
          <w:sz w:val="32"/>
          <w:szCs w:val="32"/>
          <w:cs/>
        </w:rPr>
        <w:t>1 ป้าย  (รายละเอียดตามแบบแปลนองค์การบริหารส่วนตำบลวัง กำหนด)  ราคากลางงานก่อสร้าง 609</w:t>
      </w:r>
      <w:r w:rsidRPr="00D15ACE">
        <w:rPr>
          <w:rFonts w:ascii="TH SarabunIT๙" w:hAnsi="TH SarabunIT๙" w:cs="TH SarabunIT๙"/>
          <w:sz w:val="32"/>
          <w:szCs w:val="32"/>
        </w:rPr>
        <w:t>,</w:t>
      </w:r>
      <w:r w:rsidRPr="00D15ACE">
        <w:rPr>
          <w:rFonts w:ascii="TH SarabunIT๙" w:hAnsi="TH SarabunIT๙" w:cs="TH SarabunIT๙"/>
          <w:sz w:val="32"/>
          <w:szCs w:val="32"/>
          <w:cs/>
        </w:rPr>
        <w:t>4๐๐.- บาท  (หกแสนเก้าพันสี่ร้อยบาทถ้วน)</w:t>
      </w:r>
      <w:r w:rsidRPr="00D15A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15ACE">
        <w:rPr>
          <w:rFonts w:ascii="TH SarabunIT๙" w:hAnsi="TH SarabunIT๙" w:cs="TH SarabunIT๙"/>
          <w:sz w:val="32"/>
          <w:szCs w:val="32"/>
          <w:cs/>
        </w:rPr>
        <w:t xml:space="preserve"> กำหนดแล้วเสร็จ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CE">
        <w:rPr>
          <w:rFonts w:ascii="TH SarabunIT๙" w:hAnsi="TH SarabunIT๙" w:cs="TH SarabunIT๙"/>
          <w:sz w:val="32"/>
          <w:szCs w:val="32"/>
          <w:cs/>
        </w:rPr>
        <w:t xml:space="preserve">90 วัน  </w:t>
      </w:r>
    </w:p>
    <w:p w:rsidR="005F23C7" w:rsidRPr="009C56BB" w:rsidRDefault="005F23C7" w:rsidP="005F23C7">
      <w:pPr>
        <w:spacing w:before="120"/>
        <w:ind w:left="709" w:right="23" w:firstLine="709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</w:p>
    <w:p w:rsidR="005F23C7" w:rsidRPr="009C56BB" w:rsidRDefault="005F23C7" w:rsidP="005F23C7">
      <w:pPr>
        <w:spacing w:before="60"/>
        <w:ind w:left="709" w:right="23" w:firstLine="709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5F23C7" w:rsidRPr="009C56BB" w:rsidRDefault="005F23C7" w:rsidP="005F23C7">
      <w:pPr>
        <w:ind w:right="22" w:firstLine="1418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5F23C7" w:rsidRPr="009C56BB" w:rsidRDefault="005F23C7" w:rsidP="005F23C7">
      <w:pPr>
        <w:ind w:right="22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ร้อยละ ๕๐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ของแต่ละโครงการ</w:t>
      </w:r>
    </w:p>
    <w:p w:rsidR="005F23C7" w:rsidRPr="009C56BB" w:rsidRDefault="005F23C7" w:rsidP="005F23C7">
      <w:pPr>
        <w:ind w:right="22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5F23C7" w:rsidRPr="009C56BB" w:rsidRDefault="005F23C7" w:rsidP="005F23C7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วันที่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7 กันยายน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เวลา  ๐๙.๐๐ น.  เป็นต้นไป  โดยพร้อมกัน  ณ  องค์การบริหารส่วนตำบลวัง</w:t>
      </w:r>
    </w:p>
    <w:p w:rsidR="005F23C7" w:rsidRPr="009C56BB" w:rsidRDefault="005F23C7" w:rsidP="005F23C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9C56BB">
        <w:rPr>
          <w:rFonts w:ascii="TH SarabunIT๙" w:hAnsi="TH SarabunIT๙" w:cs="TH SarabunIT๙"/>
          <w:sz w:val="32"/>
          <w:szCs w:val="32"/>
          <w:cs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</w:rPr>
        <w:tab/>
      </w:r>
    </w:p>
    <w:p w:rsidR="005F23C7" w:rsidRPr="009C56BB" w:rsidRDefault="005F23C7" w:rsidP="005F23C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กำหนดยื่นซองสอบ</w:t>
      </w:r>
      <w:r w:rsidRPr="00F56681">
        <w:rPr>
          <w:rFonts w:ascii="TH SarabunIT๙" w:hAnsi="TH SarabunIT๙" w:cs="TH SarabunIT๙"/>
          <w:sz w:val="32"/>
          <w:szCs w:val="32"/>
          <w:cs/>
          <w:lang w:val="en-US"/>
        </w:rPr>
        <w:t>ราคา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30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สิงหาคม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2559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-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3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กันยายน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30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สิงหาคม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  <w:t>–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2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กันยายน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เว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ลา ๐๘.๓๐ น. ถึงเวลา ๑๖.๓๐ น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กองคลัง</w:t>
      </w:r>
      <w:r w:rsidRPr="00F56681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3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กันยาย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๕๕๙ เวลา ๐๘.๓๐ - ๑๖.๓๐ 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4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 ตั้งแต่เวลา ๑๐.๐๐ น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5F23C7" w:rsidRPr="009C56BB" w:rsidRDefault="005F23C7" w:rsidP="005F23C7">
      <w:pPr>
        <w:spacing w:before="120"/>
        <w:ind w:right="23"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ในราคาชุดละ</w:t>
      </w:r>
      <w:r w:rsidRPr="0023536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1,000.-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บาท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ได้ที่ทำการ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ส่วนตำบลวัง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ระหว่าง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30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สิงหาคม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ถึง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กันยายน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ทุกวันเว้นวันหยุดราชการ</w:t>
      </w:r>
      <w:r w:rsidRPr="009C56BB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 ที่เว็บไซต์ </w:t>
      </w:r>
      <w:hyperlink r:id="rId9" w:history="1">
        <w:r w:rsidRPr="009C56BB">
          <w:rPr>
            <w:rStyle w:val="a7"/>
            <w:rFonts w:ascii="TH SarabunIT๙" w:hAnsi="TH SarabunIT๙" w:cs="TH SarabunIT๙"/>
            <w:sz w:val="32"/>
            <w:szCs w:val="32"/>
            <w:lang w:val="en-US"/>
          </w:rPr>
          <w:t>www.gprocurement.go.th</w:t>
        </w:r>
      </w:hyperlink>
      <w:proofErr w:type="gramStart"/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,</w:t>
      </w:r>
      <w:proofErr w:type="gramEnd"/>
      <w:r w:rsidRPr="009C56BB">
        <w:rPr>
          <w:rFonts w:ascii="TH SarabunIT๙" w:hAnsi="TH SarabunIT๙" w:cs="TH SarabunIT๙"/>
        </w:rPr>
        <w:fldChar w:fldCharType="begin"/>
      </w:r>
      <w:r w:rsidRPr="009C56BB">
        <w:rPr>
          <w:rFonts w:ascii="TH SarabunIT๙" w:hAnsi="TH SarabunIT๙" w:cs="TH SarabunIT๙"/>
        </w:rPr>
        <w:instrText>HYPERLINK "http://www.wang.go.th"</w:instrText>
      </w:r>
      <w:r w:rsidRPr="009C56BB">
        <w:rPr>
          <w:rFonts w:ascii="TH SarabunIT๙" w:hAnsi="TH SarabunIT๙" w:cs="TH SarabunIT๙"/>
        </w:rPr>
        <w:fldChar w:fldCharType="separate"/>
      </w:r>
      <w:r w:rsidRPr="009C56BB">
        <w:rPr>
          <w:rStyle w:val="a7"/>
          <w:rFonts w:ascii="TH SarabunIT๙" w:hAnsi="TH SarabunIT๙" w:cs="TH SarabunIT๙"/>
          <w:sz w:val="32"/>
          <w:szCs w:val="32"/>
        </w:rPr>
        <w:t>www.wang.go.th</w:t>
      </w:r>
      <w:r w:rsidRPr="009C56BB">
        <w:rPr>
          <w:rFonts w:ascii="TH SarabunIT๙" w:hAnsi="TH SarabunIT๙" w:cs="TH SarabunIT๙"/>
        </w:rPr>
        <w:fldChar w:fldCharType="end"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หรือสอบถามทางโทรศัพท์หมายเลข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๐-๗๗๒๗-๔๖๖๓ ,๐-๗๗๒๗-๔๓๓๑ ในวันและเวลาราชการ</w:t>
      </w:r>
    </w:p>
    <w:p w:rsidR="005F23C7" w:rsidRPr="009C56BB" w:rsidRDefault="005F23C7" w:rsidP="005F23C7">
      <w:pPr>
        <w:spacing w:before="240"/>
        <w:ind w:firstLine="1440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30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ดือน  สิงหาคม   พ.ศ.  ๒๕๕๙</w:t>
      </w:r>
    </w:p>
    <w:p w:rsidR="00733C9D" w:rsidRPr="00866DC8" w:rsidRDefault="00BA5947" w:rsidP="005F23C7">
      <w:pPr>
        <w:spacing w:before="120"/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48895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2F3F12" w:rsidRDefault="002F3F12" w:rsidP="002F3F1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2235</wp:posOffset>
            </wp:positionV>
            <wp:extent cx="857250" cy="161925"/>
            <wp:effectExtent l="19050" t="0" r="0" b="0"/>
            <wp:wrapTopAndBottom/>
            <wp:docPr id="3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A46F21" w:rsidRDefault="002F3F12" w:rsidP="002F3F12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</w:t>
      </w:r>
      <w:r w:rsidR="00BA594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นายวิรัช   ทองเพชร)</w:t>
      </w:r>
    </w:p>
    <w:p w:rsidR="002F3F12" w:rsidRDefault="002F3F12" w:rsidP="002F3F12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DC7E08" w:rsidRDefault="00DC7E08" w:rsidP="002F3F12">
      <w:pPr>
        <w:ind w:left="2100" w:firstLine="732"/>
        <w:rPr>
          <w:rFonts w:ascii="TH SarabunPSK" w:hAnsi="TH SarabunPSK" w:cs="TH SarabunPSK"/>
          <w:sz w:val="16"/>
          <w:szCs w:val="16"/>
          <w:lang w:val="en-US"/>
        </w:rPr>
      </w:pP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5F23C7" w:rsidRPr="00605F3A" w:rsidRDefault="005F23C7" w:rsidP="005F23C7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10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5F23C7" w:rsidRDefault="005F23C7" w:rsidP="005F23C7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สายสามัคคี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ปลาพ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งพระ หมู่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4728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728D7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ตำบลวัง </w:t>
      </w:r>
    </w:p>
    <w:p w:rsidR="005F23C7" w:rsidRPr="00605F3A" w:rsidRDefault="005F23C7" w:rsidP="005F23C7">
      <w:pPr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5F23C7" w:rsidRPr="00605F3A" w:rsidRDefault="005F23C7" w:rsidP="005F23C7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30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5F23C7" w:rsidRPr="00605F3A" w:rsidRDefault="005F23C7" w:rsidP="005F23C7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5F23C7" w:rsidRPr="00605F3A" w:rsidRDefault="005F23C7" w:rsidP="005F23C7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8D0C7E">
        <w:rPr>
          <w:rFonts w:ascii="TH SarabunIT๙" w:hAnsi="TH SarabunIT๙" w:cs="TH SarabunIT๙"/>
          <w:b/>
          <w:bCs/>
          <w:color w:val="000000"/>
          <w:u w:val="dotted"/>
          <w:cs/>
        </w:rPr>
        <w:t>โครงการ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ปรับปรุงถนนสายสามัคคี 1 </w:t>
      </w:r>
      <w:r>
        <w:rPr>
          <w:rFonts w:ascii="TH SarabunIT๙" w:hAnsi="TH SarabunIT๙" w:cs="TH SarabunIT๙" w:hint="cs"/>
          <w:b/>
          <w:bCs/>
          <w:u w:val="dotted"/>
          <w:cs/>
        </w:rPr>
        <w:t>-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 นาปลาพง </w:t>
      </w:r>
      <w:r>
        <w:rPr>
          <w:rFonts w:ascii="TH SarabunIT๙" w:hAnsi="TH SarabunIT๙" w:cs="TH SarabunIT๙" w:hint="cs"/>
          <w:b/>
          <w:bCs/>
          <w:u w:val="dotted"/>
          <w:cs/>
        </w:rPr>
        <w:t>-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 บางพระ หมู่ที่ 3-2 ตำบลวัง อำเภอท่าชนะ จังหวัดสุราษฎร์ธานี  โดยทำการถมหินผุ  </w:t>
      </w:r>
      <w:r w:rsidRPr="008D0C7E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ผิวจราจรกว้าง 5.00 ม. หนา 0.10 ม. ระยะทาง 2,075.00 ม. และวางท่อระบายน้ำ </w:t>
      </w:r>
      <w:proofErr w:type="spellStart"/>
      <w:r w:rsidRPr="008D0C7E">
        <w:rPr>
          <w:rFonts w:ascii="TH SarabunIT๙" w:hAnsi="TH SarabunIT๙" w:cs="TH SarabunIT๙"/>
          <w:b/>
          <w:bCs/>
          <w:u w:val="dotted"/>
          <w:cs/>
        </w:rPr>
        <w:t>คสล.</w:t>
      </w:r>
      <w:proofErr w:type="spellEnd"/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ขนาด </w:t>
      </w:r>
      <w:r w:rsidRPr="008D0C7E">
        <w:rPr>
          <w:rFonts w:ascii="TH SarabunIT๙" w:hAnsi="TH SarabunIT๙" w:cs="TH SarabunIT๙"/>
          <w:b/>
          <w:bCs/>
          <w:u w:val="dotted"/>
        </w:rPr>
        <w:t>Ø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 0.60 × 1.00 ม. จำนวน 8.00 ท่อน 1 แห่ง พร้อมเกรดเกลี่ย บดอัดแน่น ติดตั้</w:t>
      </w:r>
      <w:r>
        <w:rPr>
          <w:rFonts w:ascii="TH SarabunIT๙" w:hAnsi="TH SarabunIT๙" w:cs="TH SarabunIT๙"/>
          <w:b/>
          <w:bCs/>
          <w:u w:val="dotted"/>
          <w:cs/>
        </w:rPr>
        <w:t>งป้ายประชาสัมพันธ์โครงการ จำนว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>ป้าย  (รายละเอียดตามแบบแปลนองค์การบริหารส่วนตำบลวัง กำหนด)  ราคากลางงานก่อสร้าง 609</w:t>
      </w:r>
      <w:r w:rsidRPr="008D0C7E">
        <w:rPr>
          <w:rFonts w:ascii="TH SarabunIT๙" w:hAnsi="TH SarabunIT๙" w:cs="TH SarabunIT๙"/>
          <w:b/>
          <w:bCs/>
          <w:u w:val="dotted"/>
        </w:rPr>
        <w:t>,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>4๐๐.- บาท  (หกแสนเก้าพันสี่ร้อยบาทถ้วน)</w:t>
      </w:r>
      <w:r w:rsidRPr="008D0C7E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 xml:space="preserve"> กำหนดแล้วเสร็จภายใน </w:t>
      </w:r>
      <w:r w:rsidRPr="008D0C7E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8D0C7E">
        <w:rPr>
          <w:rFonts w:ascii="TH SarabunIT๙" w:hAnsi="TH SarabunIT๙" w:cs="TH SarabunIT๙"/>
          <w:b/>
          <w:bCs/>
          <w:u w:val="dotted"/>
          <w:cs/>
        </w:rPr>
        <w:t>90 วัน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5F23C7" w:rsidRPr="00605F3A" w:rsidRDefault="005F23C7" w:rsidP="005F23C7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5F23C7" w:rsidRPr="00605F3A" w:rsidRDefault="005F23C7" w:rsidP="005F23C7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5F23C7" w:rsidRPr="00605F3A" w:rsidRDefault="005F23C7" w:rsidP="005F23C7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5F23C7" w:rsidRPr="00605F3A" w:rsidRDefault="005F23C7" w:rsidP="005F23C7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304</w:t>
      </w:r>
      <w:r w:rsidRPr="005119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7</w:t>
      </w:r>
      <w:r w:rsidRPr="005119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5F23C7" w:rsidRPr="00605F3A" w:rsidRDefault="005F23C7" w:rsidP="005F23C7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5F23C7" w:rsidRPr="00605F3A" w:rsidRDefault="005F23C7" w:rsidP="005F23C7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5F23C7" w:rsidRPr="00605F3A" w:rsidRDefault="005F23C7" w:rsidP="005F23C7">
      <w:pPr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5F23C7" w:rsidRPr="00605F3A" w:rsidRDefault="005F23C7" w:rsidP="005F23C7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5F23C7" w:rsidRPr="00605F3A" w:rsidRDefault="005F23C7" w:rsidP="005F23C7">
      <w:pPr>
        <w:spacing w:before="120"/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5F23C7" w:rsidRPr="00605F3A" w:rsidRDefault="005F23C7" w:rsidP="005F23C7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5F23C7" w:rsidRPr="00605F3A" w:rsidRDefault="005F23C7" w:rsidP="005F23C7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๐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69319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 w:rsidRPr="00693195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</w:t>
      </w:r>
      <w:proofErr w:type="gramStart"/>
      <w:r w:rsidRPr="0069319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69319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10</w:t>
      </w:r>
      <w:r w:rsidRPr="006931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6931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6931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30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3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5F23C7" w:rsidRPr="00605F3A" w:rsidRDefault="005F23C7" w:rsidP="005F23C7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 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14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5F23C7" w:rsidRPr="00605F3A" w:rsidRDefault="005F23C7" w:rsidP="005F23C7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5F23C7" w:rsidRPr="00605F3A" w:rsidRDefault="005F23C7" w:rsidP="005F23C7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5F23C7" w:rsidRPr="00605F3A" w:rsidRDefault="005F23C7" w:rsidP="005F23C7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5F23C7" w:rsidRPr="00605F3A" w:rsidRDefault="005F23C7" w:rsidP="005F23C7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5F23C7" w:rsidRPr="00605F3A" w:rsidRDefault="005F23C7" w:rsidP="005F23C7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5F23C7" w:rsidRPr="00605F3A" w:rsidRDefault="005F23C7" w:rsidP="005F23C7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5F23C7" w:rsidRPr="00605F3A" w:rsidRDefault="005F23C7" w:rsidP="005F23C7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5F23C7" w:rsidRPr="00605F3A" w:rsidRDefault="005F23C7" w:rsidP="005F23C7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5F23C7" w:rsidRPr="00605F3A" w:rsidRDefault="005F23C7" w:rsidP="005F23C7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5F23C7" w:rsidRPr="00605F3A" w:rsidRDefault="005F23C7" w:rsidP="005F23C7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5F23C7" w:rsidRPr="00605F3A" w:rsidRDefault="005F23C7" w:rsidP="005F23C7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5F23C7" w:rsidRPr="00605F3A" w:rsidRDefault="005F23C7" w:rsidP="005F23C7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F23C7" w:rsidRPr="00605F3A" w:rsidRDefault="005F23C7" w:rsidP="005F23C7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5F23C7" w:rsidRPr="00605F3A" w:rsidRDefault="005F23C7" w:rsidP="005F23C7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F23C7" w:rsidRPr="00605F3A" w:rsidRDefault="005F23C7" w:rsidP="005F23C7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5F23C7" w:rsidRPr="00605F3A" w:rsidRDefault="005F23C7" w:rsidP="005F23C7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5F23C7" w:rsidRPr="00605F3A" w:rsidRDefault="005F23C7" w:rsidP="005F23C7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5F23C7" w:rsidRPr="00605F3A" w:rsidRDefault="005F23C7" w:rsidP="005F23C7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5F23C7" w:rsidRPr="00605F3A" w:rsidRDefault="005F23C7" w:rsidP="005F23C7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5F23C7" w:rsidRPr="00C41CDC" w:rsidRDefault="005F23C7" w:rsidP="005F23C7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u w:val="dotted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u w:val="dotted"/>
          <w:cs/>
        </w:rPr>
        <w:t>9</w:t>
      </w:r>
      <w:r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>สิงหาคม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609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,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4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5F23C7" w:rsidRPr="00605F3A" w:rsidRDefault="005F23C7" w:rsidP="005F23C7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5F23C7" w:rsidRPr="00605F3A" w:rsidRDefault="005F23C7" w:rsidP="005F23C7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5F23C7" w:rsidRPr="00605F3A" w:rsidRDefault="005F23C7" w:rsidP="005F23C7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5F23C7" w:rsidRPr="00605F3A" w:rsidRDefault="005F23C7" w:rsidP="005F23C7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5F23C7" w:rsidRPr="00605F3A" w:rsidRDefault="005F23C7" w:rsidP="005F23C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5F23C7" w:rsidRPr="00605F3A" w:rsidRDefault="005F23C7" w:rsidP="005F23C7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5F23C7" w:rsidRPr="00605F3A" w:rsidRDefault="005F23C7" w:rsidP="005F23C7">
      <w:pPr>
        <w:spacing w:before="240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238125</wp:posOffset>
            </wp:positionV>
            <wp:extent cx="723900" cy="714375"/>
            <wp:effectExtent l="19050" t="0" r="0" b="0"/>
            <wp:wrapNone/>
            <wp:docPr id="4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</w:p>
    <w:p w:rsidR="005F23C7" w:rsidRPr="005F23C7" w:rsidRDefault="005F23C7" w:rsidP="005F23C7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5F23C7" w:rsidRPr="005F23C7" w:rsidRDefault="005F23C7" w:rsidP="005F23C7">
      <w:pPr>
        <w:jc w:val="both"/>
        <w:rPr>
          <w:rFonts w:ascii="TH SarabunIT๙" w:hAnsi="TH SarabunIT๙" w:cs="TH SarabunIT๙" w:hint="cs"/>
          <w:sz w:val="20"/>
          <w:szCs w:val="20"/>
          <w:lang w:val="en-US"/>
        </w:rPr>
      </w:pPr>
    </w:p>
    <w:p w:rsidR="005F23C7" w:rsidRPr="00605F3A" w:rsidRDefault="005F23C7" w:rsidP="005F23C7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30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5F23C7" w:rsidRPr="00605F3A" w:rsidRDefault="005F23C7" w:rsidP="005F23C7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F23C7" w:rsidRPr="00605F3A" w:rsidRDefault="005F23C7" w:rsidP="005F23C7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sectPr w:rsidR="005F23C7" w:rsidRPr="00605F3A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92" w:rsidRDefault="00045A92">
      <w:r>
        <w:separator/>
      </w:r>
    </w:p>
  </w:endnote>
  <w:endnote w:type="continuationSeparator" w:id="1">
    <w:p w:rsidR="00045A92" w:rsidRDefault="0004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92" w:rsidRDefault="00045A92">
      <w:r>
        <w:separator/>
      </w:r>
    </w:p>
  </w:footnote>
  <w:footnote w:type="continuationSeparator" w:id="1">
    <w:p w:rsidR="00045A92" w:rsidRDefault="00045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A92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668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27D"/>
    <w:rsid w:val="00107AB3"/>
    <w:rsid w:val="00111E2C"/>
    <w:rsid w:val="00112EA8"/>
    <w:rsid w:val="00113476"/>
    <w:rsid w:val="00114231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5F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6775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218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126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3C7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CF0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97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3C9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1F3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3E6F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9C4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05A1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5947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705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2B52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40AA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8C2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CF5C5E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1D1C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5E0E"/>
    <w:rsid w:val="00D866A6"/>
    <w:rsid w:val="00D87860"/>
    <w:rsid w:val="00D906BA"/>
    <w:rsid w:val="00D91256"/>
    <w:rsid w:val="00D91388"/>
    <w:rsid w:val="00D922ED"/>
    <w:rsid w:val="00D92835"/>
    <w:rsid w:val="00D92BB5"/>
    <w:rsid w:val="00D92C29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97527"/>
    <w:rsid w:val="00EA0EE9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4EA0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8E0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115</Words>
  <Characters>11529</Characters>
  <Application>Microsoft Office Word</Application>
  <DocSecurity>0</DocSecurity>
  <Lines>9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4615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23</cp:revision>
  <cp:lastPrinted>2015-05-06T07:28:00Z</cp:lastPrinted>
  <dcterms:created xsi:type="dcterms:W3CDTF">2015-05-06T08:59:00Z</dcterms:created>
  <dcterms:modified xsi:type="dcterms:W3CDTF">2016-08-30T02:36:00Z</dcterms:modified>
</cp:coreProperties>
</file>